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A3" w:rsidRDefault="002D13B1" w:rsidP="003454A3">
      <w:pPr>
        <w:pStyle w:val="Title"/>
      </w:pPr>
      <w:r>
        <w:t>NSHG</w:t>
      </w:r>
      <w:r w:rsidR="002E1090">
        <w:t>: A Network Simulation Hacking Game</w:t>
      </w:r>
    </w:p>
    <w:p w:rsidR="00921F55" w:rsidRDefault="003454A3" w:rsidP="003454A3">
      <w:pPr>
        <w:pStyle w:val="Heading1"/>
      </w:pPr>
      <w:r>
        <w:t>Analysis</w:t>
      </w:r>
    </w:p>
    <w:p w:rsidR="001426A8" w:rsidRDefault="00472AAF" w:rsidP="001426A8">
      <w:pPr>
        <w:pStyle w:val="Heading2"/>
      </w:pPr>
      <w:r>
        <w:t>Introduction</w:t>
      </w:r>
    </w:p>
    <w:p w:rsidR="001426A8" w:rsidRPr="001426A8" w:rsidRDefault="001426A8" w:rsidP="001426A8">
      <w:r>
        <w:t>2.2</w:t>
      </w:r>
    </w:p>
    <w:p w:rsidR="002D13B1" w:rsidRPr="002D13B1" w:rsidRDefault="002D13B1" w:rsidP="002D13B1">
      <w:r>
        <w:t>Networking is a large part of the computer science course and for some students is one of the hardest topics to engage with. This was evident in my Computer science class where man</w:t>
      </w:r>
      <w:r w:rsidR="006638A5">
        <w:t>y</w:t>
      </w:r>
      <w:r>
        <w:t xml:space="preserve"> students failed to engage with the material taught by the teacher</w:t>
      </w:r>
    </w:p>
    <w:p w:rsidR="002E1090" w:rsidRDefault="002E1090" w:rsidP="002E1090">
      <w:r>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e with teaching networking concepts, engaging students with the material and the understanding</w:t>
      </w:r>
      <w:r w:rsidR="00670DFC">
        <w:t xml:space="preserve"> o</w:t>
      </w:r>
      <w:r w:rsidR="002D13B1">
        <w:t xml:space="preserve">f abstract concepts. </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036B4A" w:rsidRDefault="00757FDF" w:rsidP="003870DB">
      <w:pPr>
        <w:pStyle w:val="Heading2"/>
      </w:pPr>
      <w:r>
        <w:t>Interview Summary</w:t>
      </w:r>
    </w:p>
    <w:p w:rsidR="00A35FDA" w:rsidRDefault="00A35FDA" w:rsidP="00A35FDA">
      <w:r>
        <w:t xml:space="preserve">After having an interview with </w:t>
      </w:r>
      <w:r w:rsidR="008E33A6">
        <w:t xml:space="preserve">the teacher he has given me a list of lessons/concepts that are in networking that </w:t>
      </w:r>
      <w:r w:rsidR="00036B4A">
        <w:t>he currently teaches when teaching the subject:</w:t>
      </w:r>
    </w:p>
    <w:p w:rsidR="008E33A6" w:rsidRDefault="008E33A6" w:rsidP="008E33A6">
      <w:pPr>
        <w:pStyle w:val="ListParagraph"/>
        <w:numPr>
          <w:ilvl w:val="0"/>
          <w:numId w:val="2"/>
        </w:numPr>
      </w:pPr>
      <w:r>
        <w:t>The OSI Model</w:t>
      </w:r>
    </w:p>
    <w:p w:rsidR="008E33A6" w:rsidRDefault="008E33A6" w:rsidP="008E33A6">
      <w:pPr>
        <w:pStyle w:val="ListParagraph"/>
        <w:numPr>
          <w:ilvl w:val="0"/>
          <w:numId w:val="2"/>
        </w:numPr>
      </w:pPr>
      <w:r>
        <w:t>Encryption</w:t>
      </w:r>
    </w:p>
    <w:p w:rsidR="008E33A6" w:rsidRDefault="008E33A6" w:rsidP="008E33A6">
      <w:pPr>
        <w:pStyle w:val="ListParagraph"/>
        <w:numPr>
          <w:ilvl w:val="0"/>
          <w:numId w:val="2"/>
        </w:numPr>
      </w:pPr>
      <w:r>
        <w:t>Routing</w:t>
      </w:r>
    </w:p>
    <w:p w:rsidR="008E33A6" w:rsidRDefault="008E33A6" w:rsidP="008E33A6">
      <w:pPr>
        <w:pStyle w:val="ListParagraph"/>
        <w:numPr>
          <w:ilvl w:val="0"/>
          <w:numId w:val="2"/>
        </w:numPr>
      </w:pPr>
      <w:r>
        <w:t>Packet Switching</w:t>
      </w:r>
    </w:p>
    <w:p w:rsidR="008E33A6" w:rsidRDefault="008E33A6" w:rsidP="008E33A6">
      <w:pPr>
        <w:pStyle w:val="ListParagraph"/>
        <w:numPr>
          <w:ilvl w:val="0"/>
          <w:numId w:val="2"/>
        </w:numPr>
      </w:pPr>
      <w:r>
        <w:t>TCP/IP protocols</w:t>
      </w:r>
    </w:p>
    <w:p w:rsidR="008E33A6" w:rsidRDefault="008E33A6" w:rsidP="008E33A6">
      <w:pPr>
        <w:pStyle w:val="ListParagraph"/>
        <w:numPr>
          <w:ilvl w:val="0"/>
          <w:numId w:val="2"/>
        </w:numPr>
      </w:pPr>
      <w:r>
        <w:t>DNS</w:t>
      </w:r>
    </w:p>
    <w:p w:rsidR="008E33A6" w:rsidRDefault="007839D6" w:rsidP="008E33A6">
      <w:pPr>
        <w:pStyle w:val="ListParagraph"/>
        <w:numPr>
          <w:ilvl w:val="0"/>
          <w:numId w:val="2"/>
        </w:numPr>
      </w:pPr>
      <w:r>
        <w:t>Gateway</w:t>
      </w:r>
    </w:p>
    <w:p w:rsidR="007839D6" w:rsidRDefault="007839D6" w:rsidP="008E33A6">
      <w:pPr>
        <w:pStyle w:val="ListParagraph"/>
        <w:numPr>
          <w:ilvl w:val="0"/>
          <w:numId w:val="2"/>
        </w:numPr>
      </w:pPr>
      <w:r>
        <w:t>Fire Wall</w:t>
      </w:r>
    </w:p>
    <w:p w:rsidR="007839D6" w:rsidRDefault="007839D6" w:rsidP="001E1F9D">
      <w:pPr>
        <w:pStyle w:val="ListParagraph"/>
        <w:numPr>
          <w:ilvl w:val="0"/>
          <w:numId w:val="2"/>
        </w:numPr>
      </w:pPr>
      <w:r>
        <w:t>Proxy Sever</w:t>
      </w:r>
    </w:p>
    <w:p w:rsidR="002827BA" w:rsidRDefault="002827BA" w:rsidP="00B6768B">
      <w:pPr>
        <w:pStyle w:val="ListParagraph"/>
        <w:numPr>
          <w:ilvl w:val="0"/>
          <w:numId w:val="2"/>
        </w:numPr>
      </w:pPr>
      <w:r>
        <w:t>Smtp. Imap, pop, ftp</w:t>
      </w:r>
    </w:p>
    <w:p w:rsidR="00036B4A" w:rsidRDefault="00036B4A" w:rsidP="00036B4A">
      <w:r>
        <w:t>The subject of networking is usually taught in 4 weeks with 5 hours a week. The lessons 1 hour long with 1 block of 3 lessons and 1 block of 2 lessons each week.</w:t>
      </w:r>
    </w:p>
    <w:p w:rsidR="00036B4A" w:rsidRDefault="00036B4A" w:rsidP="00036B4A">
      <w:r>
        <w:t>The class size currently is 7 people thought this varies from year to year (with a maximum of 15)</w:t>
      </w:r>
    </w:p>
    <w:p w:rsidR="00036B4A" w:rsidRDefault="00036B4A" w:rsidP="00036B4A">
      <w:r>
        <w:t>At the end of the subject there is a 2 hour subject test which allows the teacher to make sure that the teaching has been successful and that the students have taken in the information</w:t>
      </w:r>
    </w:p>
    <w:p w:rsidR="00757FDF" w:rsidRDefault="00757FDF" w:rsidP="00757FDF">
      <w:pPr>
        <w:pStyle w:val="Heading3"/>
      </w:pPr>
      <w:r>
        <w:t>Success Criteria</w:t>
      </w:r>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757FDF">
            <w:r w:rsidRPr="00D86EF2">
              <w:t>The solution must teach all of the subjects given above</w:t>
            </w:r>
          </w:p>
        </w:tc>
        <w:tc>
          <w:tcPr>
            <w:tcW w:w="4508" w:type="dxa"/>
          </w:tcPr>
          <w:p w:rsidR="00757FDF" w:rsidRDefault="00757FDF" w:rsidP="00757FDF">
            <w:r>
              <w:t>Have a check list of all teaching/information points that need to be taught</w:t>
            </w:r>
          </w:p>
        </w:tc>
      </w:tr>
      <w:tr w:rsidR="00757FDF" w:rsidTr="00757FDF">
        <w:tc>
          <w:tcPr>
            <w:tcW w:w="4508" w:type="dxa"/>
          </w:tcPr>
          <w:p w:rsidR="00757FDF" w:rsidRPr="00D86EF2" w:rsidRDefault="00757FDF" w:rsidP="00757FDF">
            <w:r w:rsidRPr="00D86EF2">
              <w:t>The solution must be engaging to students to make them want to learn about networking</w:t>
            </w:r>
          </w:p>
        </w:tc>
        <w:tc>
          <w:tcPr>
            <w:tcW w:w="4508" w:type="dxa"/>
          </w:tcPr>
          <w:p w:rsidR="00757FDF" w:rsidRDefault="00316387" w:rsidP="00316387">
            <w:r>
              <w:t>Test with the students to make sure that they enjoy the solution and engage with it. Found through observation</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p>
        </w:tc>
      </w:tr>
      <w:tr w:rsidR="00757FDF" w:rsidTr="00757FDF">
        <w:tc>
          <w:tcPr>
            <w:tcW w:w="4508" w:type="dxa"/>
          </w:tcPr>
          <w:p w:rsidR="00757FDF" w:rsidRPr="00D86EF2" w:rsidRDefault="00757FDF" w:rsidP="00757FDF">
            <w:r w:rsidRPr="00D86EF2">
              <w:t>The end of unit test would preferably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757FDF" w:rsidP="00757FDF">
            <w:r w:rsidRPr="00D86EF2">
              <w:t>Results should be output as a file making it easy to analyse</w:t>
            </w:r>
          </w:p>
        </w:tc>
        <w:tc>
          <w:tcPr>
            <w:tcW w:w="4508" w:type="dxa"/>
          </w:tcPr>
          <w:p w:rsidR="00757FDF" w:rsidRDefault="00E639A3" w:rsidP="00E639A3">
            <w:r>
              <w:t>Have the results of each of the students be output as a CSV value (or another file type that can be imported into google docs)</w:t>
            </w:r>
          </w:p>
        </w:tc>
      </w:tr>
    </w:tbl>
    <w:p w:rsidR="003870DB" w:rsidRDefault="003870DB" w:rsidP="003870DB">
      <w:pPr>
        <w:pStyle w:val="Heading2"/>
      </w:pPr>
      <w:r>
        <w:t>Limitations</w:t>
      </w:r>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y data analysis on the students.</w:t>
      </w:r>
    </w:p>
    <w:p w:rsidR="003870DB" w:rsidRPr="003870DB" w:rsidRDefault="00757FDF" w:rsidP="003870DB">
      <w:pPr>
        <w:pStyle w:val="Heading2"/>
      </w:pPr>
      <w:r>
        <w:t>Existing Solution</w:t>
      </w:r>
    </w:p>
    <w:p w:rsidR="003870DB" w:rsidRDefault="003870DB" w:rsidP="003870DB"/>
    <w:p w:rsidR="00757FDF" w:rsidRDefault="00757FDF" w:rsidP="003870DB"/>
    <w:p w:rsidR="00757FDF" w:rsidRDefault="00757FDF" w:rsidP="003870DB"/>
    <w:p w:rsidR="003870DB" w:rsidRDefault="00757FDF" w:rsidP="00757FDF">
      <w:pPr>
        <w:pStyle w:val="Heading2"/>
      </w:pPr>
      <w:r>
        <w:t>Possible Solutions</w:t>
      </w:r>
    </w:p>
    <w:p w:rsidR="001E1F9D" w:rsidRDefault="001E1F9D" w:rsidP="001E1F9D">
      <w:r>
        <w:t>From that list I can begin to come up with ideas that I can propose to my end user and to students to select the one I am going to develop.</w:t>
      </w:r>
    </w:p>
    <w:p w:rsidR="001E1F9D" w:rsidRDefault="001E1F9D" w:rsidP="001E1F9D">
      <w:r>
        <w:t>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p>
    <w:p w:rsidR="008E2C48" w:rsidRDefault="008E2C48" w:rsidP="001E1F9D"/>
    <w:p w:rsidR="008E2C48" w:rsidRDefault="008E2C48" w:rsidP="001E1F9D"/>
    <w:p w:rsidR="008E2C48" w:rsidRDefault="008E2C48" w:rsidP="008E2C48">
      <w:pPr>
        <w:pStyle w:val="Heading2"/>
      </w:pPr>
      <w:r>
        <w:t>Chosen solution (and why)</w:t>
      </w:r>
    </w:p>
    <w:p w:rsidR="001E1F9D" w:rsidRDefault="001E1F9D" w:rsidP="001E1F9D">
      <w:r>
        <w:t>“I have the attention span of a fish so the ‘hacking’ game would keep me occupied and engaged for longer”</w:t>
      </w:r>
    </w:p>
    <w:p w:rsidR="008E33A6" w:rsidRDefault="008E33A6" w:rsidP="00A35FDA"/>
    <w:p w:rsidR="00E278F2" w:rsidRPr="00A35FDA" w:rsidRDefault="00E278F2" w:rsidP="00A35FDA"/>
    <w:p w:rsidR="00C5438E" w:rsidRDefault="00472AAF" w:rsidP="00472AAF">
      <w:pPr>
        <w:pStyle w:val="Heading2"/>
      </w:pPr>
      <w:r>
        <w:t>Research</w:t>
      </w:r>
    </w:p>
    <w:p w:rsidR="008B5B5A" w:rsidRDefault="008B5B5A" w:rsidP="008B5B5A">
      <w:pPr>
        <w:pStyle w:val="Heading3"/>
      </w:pPr>
      <w:r>
        <w:t>The OSI model</w:t>
      </w:r>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351B40">
      <w:pPr>
        <w:pStyle w:val="Heading4"/>
      </w:pPr>
      <w:r>
        <w:t>Layer 1: Physical</w:t>
      </w:r>
    </w:p>
    <w:p w:rsidR="006A5835" w:rsidRDefault="00351B40" w:rsidP="006A5835">
      <w:r>
        <w:t xml:space="preserve">This defines the physical, electrical connections between devices e.g electrical cable or optical fibre. This includes: </w:t>
      </w:r>
      <w:r w:rsidRPr="00351B40">
        <w:t>voltage levels, timing of voltage changes, physical data rates, maximum transmission distances, and physical connectors.</w:t>
      </w:r>
    </w:p>
    <w:p w:rsidR="006A5835" w:rsidRDefault="006A5835" w:rsidP="006A5835">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DE63B7">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B76BF3">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6A5835">
      <w:pPr>
        <w:pStyle w:val="Heading4"/>
      </w:pPr>
      <w:r>
        <w:t>Layer 3: Network</w:t>
      </w:r>
    </w:p>
    <w:p w:rsidR="006A5835" w:rsidRDefault="006A5835" w:rsidP="006A5835"/>
    <w:p w:rsidR="006A5835" w:rsidRDefault="006A5835" w:rsidP="006A5835">
      <w:pPr>
        <w:pStyle w:val="Heading4"/>
      </w:pPr>
      <w:r>
        <w:t>Layer 4: Transport</w:t>
      </w:r>
    </w:p>
    <w:p w:rsidR="006A5835" w:rsidRDefault="006A5835" w:rsidP="006A5835"/>
    <w:p w:rsidR="006A5835" w:rsidRDefault="006A5835" w:rsidP="006A5835">
      <w:pPr>
        <w:pStyle w:val="Heading4"/>
      </w:pPr>
      <w:r>
        <w:t>Layer 5: Session</w:t>
      </w:r>
    </w:p>
    <w:p w:rsidR="006A5835" w:rsidRDefault="006A5835" w:rsidP="006A5835"/>
    <w:p w:rsidR="006A5835" w:rsidRDefault="006A5835" w:rsidP="006A5835">
      <w:pPr>
        <w:pStyle w:val="Heading4"/>
      </w:pPr>
      <w:r>
        <w:t>Layer 6: Presentation</w:t>
      </w:r>
    </w:p>
    <w:p w:rsidR="006A5835" w:rsidRDefault="006A5835" w:rsidP="006A5835"/>
    <w:p w:rsidR="006A5835" w:rsidRDefault="006A5835" w:rsidP="006A5835">
      <w:pPr>
        <w:pStyle w:val="Heading4"/>
      </w:pPr>
      <w:r>
        <w:t>Layer 7: Application</w:t>
      </w:r>
    </w:p>
    <w:p w:rsidR="006A5835" w:rsidRPr="006A5835" w:rsidRDefault="006A5835" w:rsidP="006A5835"/>
    <w:p w:rsidR="0088537D" w:rsidRDefault="0088537D" w:rsidP="0088537D">
      <w:pPr>
        <w:pStyle w:val="Heading3"/>
      </w:pPr>
      <w:r>
        <w:t>Headers</w:t>
      </w:r>
    </w:p>
    <w:p w:rsidR="00E278F2" w:rsidRDefault="00E278F2" w:rsidP="00E278F2">
      <w:r>
        <w:t>How does data travel across the internet?</w:t>
      </w:r>
    </w:p>
    <w:p w:rsidR="00E278F2" w:rsidRPr="00E278F2" w:rsidRDefault="00E278F2" w:rsidP="00E278F2">
      <w:r>
        <w:t xml:space="preserve">I purchased the book </w:t>
      </w:r>
      <w:r>
        <w:rPr>
          <w:color w:val="FF0000"/>
        </w:rPr>
        <w:t xml:space="preserve">The Networking Bible </w:t>
      </w:r>
      <w:r>
        <w:t>in which I found a reference to someth</w:t>
      </w:r>
      <w:r w:rsidR="00E120DB">
        <w:t>ing called an RFC so I decided to investigate, the rfc it pointed to was rfc 791 which is the official standard for how the IP Header works and how IP addresses are structured</w:t>
      </w:r>
    </w:p>
    <w:p w:rsidR="00E120DB" w:rsidRDefault="00E120DB" w:rsidP="00E120DB">
      <w:pPr>
        <w:pStyle w:val="Heading4"/>
      </w:pPr>
      <w:r>
        <w:t>IP</w:t>
      </w:r>
    </w:p>
    <w:p w:rsidR="00E120DB" w:rsidRPr="00E120DB" w:rsidRDefault="00E120DB" w:rsidP="00E120DB">
      <w:bookmarkStart w:id="0" w:name="_GoBack"/>
      <w:bookmarkEnd w:id="0"/>
    </w:p>
    <w:p w:rsidR="00757FDF" w:rsidRPr="00757FDF" w:rsidRDefault="00757FDF" w:rsidP="00757FDF"/>
    <w:sectPr w:rsidR="00757FDF" w:rsidRPr="00757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36B4A"/>
    <w:rsid w:val="000B239B"/>
    <w:rsid w:val="001426A8"/>
    <w:rsid w:val="001E1F9D"/>
    <w:rsid w:val="001F0875"/>
    <w:rsid w:val="0026409A"/>
    <w:rsid w:val="002827BA"/>
    <w:rsid w:val="002D13B1"/>
    <w:rsid w:val="002E1090"/>
    <w:rsid w:val="00316387"/>
    <w:rsid w:val="003454A3"/>
    <w:rsid w:val="00351B40"/>
    <w:rsid w:val="003657E8"/>
    <w:rsid w:val="003870DB"/>
    <w:rsid w:val="003B6E2E"/>
    <w:rsid w:val="004612AB"/>
    <w:rsid w:val="004626CB"/>
    <w:rsid w:val="00472AAF"/>
    <w:rsid w:val="00506211"/>
    <w:rsid w:val="005D0A6A"/>
    <w:rsid w:val="006638A5"/>
    <w:rsid w:val="00670DFC"/>
    <w:rsid w:val="006A5835"/>
    <w:rsid w:val="00757FDF"/>
    <w:rsid w:val="00767167"/>
    <w:rsid w:val="007839D6"/>
    <w:rsid w:val="007926A9"/>
    <w:rsid w:val="0088537D"/>
    <w:rsid w:val="008B5B5A"/>
    <w:rsid w:val="008E2C48"/>
    <w:rsid w:val="008E33A6"/>
    <w:rsid w:val="00921F55"/>
    <w:rsid w:val="00A35FDA"/>
    <w:rsid w:val="00A7442E"/>
    <w:rsid w:val="00B76BF3"/>
    <w:rsid w:val="00BF5E73"/>
    <w:rsid w:val="00C5438E"/>
    <w:rsid w:val="00DE63B7"/>
    <w:rsid w:val="00E05D90"/>
    <w:rsid w:val="00E120DB"/>
    <w:rsid w:val="00E12C14"/>
    <w:rsid w:val="00E278F2"/>
    <w:rsid w:val="00E63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90A7"/>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3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2A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A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3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DE63B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BC23-24A4-446A-B734-2D8C34C7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8</cp:revision>
  <dcterms:created xsi:type="dcterms:W3CDTF">2018-06-19T13:43:00Z</dcterms:created>
  <dcterms:modified xsi:type="dcterms:W3CDTF">2018-10-05T11:53:00Z</dcterms:modified>
</cp:coreProperties>
</file>